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239"/>
        <w:gridCol w:w="4439"/>
      </w:tblGrid>
      <w:tr w:rsidR="00746738" w:rsidTr="00A40A3F">
        <w:trPr>
          <w:trHeight w:val="619"/>
        </w:trPr>
        <w:tc>
          <w:tcPr>
            <w:tcW w:w="85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A40A3F" w:rsidRDefault="00746738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0343B">
              <w:rPr>
                <w:rFonts w:ascii="Times New Roman" w:hAnsi="Times New Roman"/>
                <w:b/>
                <w:sz w:val="20"/>
                <w:szCs w:val="20"/>
              </w:rPr>
              <w:t xml:space="preserve">SINIF TEMSİLCİLİĞİ SEÇİMİ </w:t>
            </w:r>
          </w:p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(I. ÖĞRETİM)</w:t>
            </w:r>
          </w:p>
        </w:tc>
      </w:tr>
      <w:tr w:rsidR="00746738" w:rsidTr="00A40A3F">
        <w:tc>
          <w:tcPr>
            <w:tcW w:w="283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46738" w:rsidRPr="00B0343B" w:rsidRDefault="00746738" w:rsidP="007467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1239" w:type="dxa"/>
            <w:tcBorders>
              <w:top w:val="thinThickSmallGap" w:sz="18" w:space="0" w:color="auto"/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 xml:space="preserve">A GRUBU  </w:t>
            </w:r>
          </w:p>
        </w:tc>
        <w:tc>
          <w:tcPr>
            <w:tcW w:w="4439" w:type="dxa"/>
            <w:tcBorders>
              <w:top w:val="thinThickSmallGap" w:sz="18" w:space="0" w:color="auto"/>
              <w:left w:val="thinThickSmallGap" w:sz="24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Cuma – 15:00 - Z07</w:t>
            </w:r>
          </w:p>
        </w:tc>
      </w:tr>
      <w:tr w:rsidR="00746738" w:rsidTr="00A40A3F">
        <w:tc>
          <w:tcPr>
            <w:tcW w:w="2838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left w:val="thinThickSmallGap" w:sz="24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Pazartesi – 11:00 – Z09</w:t>
            </w:r>
          </w:p>
        </w:tc>
      </w:tr>
      <w:tr w:rsidR="00746738" w:rsidTr="00A40A3F">
        <w:tc>
          <w:tcPr>
            <w:tcW w:w="2838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46738" w:rsidRPr="00B0343B" w:rsidRDefault="00746738" w:rsidP="007467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2. SINIF</w:t>
            </w:r>
          </w:p>
        </w:tc>
        <w:tc>
          <w:tcPr>
            <w:tcW w:w="1239" w:type="dxa"/>
            <w:tcBorders>
              <w:top w:val="thinThickSmallGap" w:sz="24" w:space="0" w:color="auto"/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tcBorders>
              <w:top w:val="thinThickSmallGap" w:sz="24" w:space="0" w:color="auto"/>
              <w:left w:val="thinThickSmallGap" w:sz="24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Salı - 10:00 - 120</w:t>
            </w:r>
          </w:p>
        </w:tc>
      </w:tr>
      <w:tr w:rsidR="00746738" w:rsidTr="00A40A3F">
        <w:tc>
          <w:tcPr>
            <w:tcW w:w="2838" w:type="dxa"/>
            <w:vMerge/>
            <w:tcBorders>
              <w:top w:val="nil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left w:val="thinThickSmallGap" w:sz="24" w:space="0" w:color="auto"/>
              <w:bottom w:val="thinThickSmallGap" w:sz="24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Salı- 10:00 – Z05</w:t>
            </w:r>
          </w:p>
        </w:tc>
      </w:tr>
      <w:tr w:rsidR="00746738" w:rsidTr="00A40A3F">
        <w:tc>
          <w:tcPr>
            <w:tcW w:w="283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7467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1239" w:type="dxa"/>
            <w:tcBorders>
              <w:top w:val="thinThickSmallGap" w:sz="24" w:space="0" w:color="auto"/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Pazartesi – 13:00 –</w:t>
            </w:r>
            <w:r w:rsidR="00B0343B">
              <w:rPr>
                <w:rFonts w:ascii="Times New Roman" w:hAnsi="Times New Roman"/>
                <w:sz w:val="20"/>
                <w:szCs w:val="20"/>
              </w:rPr>
              <w:t>11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46738" w:rsidTr="00A40A3F">
        <w:tc>
          <w:tcPr>
            <w:tcW w:w="2838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top w:val="thinThickSmallGap" w:sz="18" w:space="0" w:color="auto"/>
              <w:left w:val="thinThickSmallGap" w:sz="24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Pazartesi – 13:00 - 119</w:t>
            </w:r>
          </w:p>
        </w:tc>
      </w:tr>
      <w:tr w:rsidR="00746738" w:rsidTr="00A40A3F">
        <w:tc>
          <w:tcPr>
            <w:tcW w:w="2838" w:type="dxa"/>
            <w:vMerge w:val="restart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7467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4. SINIF</w:t>
            </w:r>
          </w:p>
        </w:tc>
        <w:tc>
          <w:tcPr>
            <w:tcW w:w="1239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46738" w:rsidRPr="00B0343B" w:rsidRDefault="00746738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Pazartesi – 14:00 – Z09</w:t>
            </w:r>
          </w:p>
        </w:tc>
      </w:tr>
      <w:tr w:rsidR="00746738" w:rsidTr="00A40A3F">
        <w:tc>
          <w:tcPr>
            <w:tcW w:w="2838" w:type="dxa"/>
            <w:vMerge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46738" w:rsidRDefault="00746738"/>
        </w:tc>
        <w:tc>
          <w:tcPr>
            <w:tcW w:w="1239" w:type="dxa"/>
            <w:tcBorders>
              <w:top w:val="thickThinSmallGap" w:sz="18" w:space="0" w:color="auto"/>
              <w:left w:val="thickThin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6738" w:rsidRPr="00B0343B" w:rsidRDefault="00746738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vMerge/>
            <w:tcBorders>
              <w:top w:val="thickThin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6738" w:rsidRDefault="00746738"/>
        </w:tc>
      </w:tr>
    </w:tbl>
    <w:p w:rsidR="005F51D4" w:rsidRDefault="005F51D4"/>
    <w:p w:rsidR="00B0343B" w:rsidRDefault="00B0343B"/>
    <w:p w:rsidR="00B0343B" w:rsidRDefault="00B03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239"/>
        <w:gridCol w:w="4439"/>
      </w:tblGrid>
      <w:tr w:rsidR="00B0343B" w:rsidTr="00A40A3F">
        <w:trPr>
          <w:trHeight w:val="606"/>
        </w:trPr>
        <w:tc>
          <w:tcPr>
            <w:tcW w:w="85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A40A3F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 xml:space="preserve">SINIF TEMSİLCİLİĞİ SEÇİMİ </w:t>
            </w:r>
          </w:p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A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II. ÖĞRETİM)</w:t>
            </w:r>
          </w:p>
        </w:tc>
      </w:tr>
      <w:tr w:rsidR="00B0343B" w:rsidTr="00A40A3F">
        <w:tc>
          <w:tcPr>
            <w:tcW w:w="283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1239" w:type="dxa"/>
            <w:tcBorders>
              <w:top w:val="thinThickSmallGap" w:sz="18" w:space="0" w:color="auto"/>
              <w:left w:val="thickThin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 xml:space="preserve">A GRUBU  </w:t>
            </w:r>
          </w:p>
        </w:tc>
        <w:tc>
          <w:tcPr>
            <w:tcW w:w="4439" w:type="dxa"/>
            <w:tcBorders>
              <w:top w:val="thinThickSmallGap" w:sz="18" w:space="0" w:color="auto"/>
              <w:left w:val="thinThickSmallGap" w:sz="24" w:space="0" w:color="auto"/>
              <w:right w:val="thickThinSmallGap" w:sz="18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 – 17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>:00 - Z07</w:t>
            </w:r>
          </w:p>
        </w:tc>
      </w:tr>
      <w:tr w:rsidR="00B0343B" w:rsidTr="00A40A3F">
        <w:tc>
          <w:tcPr>
            <w:tcW w:w="2838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tesi – 17:00 – 11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0343B" w:rsidTr="00A40A3F">
        <w:tc>
          <w:tcPr>
            <w:tcW w:w="2838" w:type="dxa"/>
            <w:vMerge w:val="restart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2. SINIF</w:t>
            </w:r>
          </w:p>
        </w:tc>
        <w:tc>
          <w:tcPr>
            <w:tcW w:w="1239" w:type="dxa"/>
            <w:tcBorders>
              <w:top w:val="thickThinSmallGap" w:sz="18" w:space="0" w:color="auto"/>
              <w:left w:val="thickThin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tcBorders>
              <w:top w:val="thickThin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 - 17:00 - 117</w:t>
            </w:r>
          </w:p>
        </w:tc>
      </w:tr>
      <w:tr w:rsidR="00B0343B" w:rsidTr="00A40A3F">
        <w:tc>
          <w:tcPr>
            <w:tcW w:w="2838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ckThin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tesi- 17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>:00 – Z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0343B" w:rsidTr="00A40A3F">
        <w:tc>
          <w:tcPr>
            <w:tcW w:w="2838" w:type="dxa"/>
            <w:vMerge w:val="restart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1239" w:type="dxa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tesi – 17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B0343B" w:rsidTr="00A40A3F">
        <w:tc>
          <w:tcPr>
            <w:tcW w:w="2838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tesi – 17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09</w:t>
            </w:r>
          </w:p>
        </w:tc>
      </w:tr>
      <w:tr w:rsidR="00B0343B" w:rsidTr="00A40A3F">
        <w:tc>
          <w:tcPr>
            <w:tcW w:w="2838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43B">
              <w:rPr>
                <w:rFonts w:ascii="Times New Roman" w:hAnsi="Times New Roman"/>
                <w:b/>
                <w:sz w:val="20"/>
                <w:szCs w:val="20"/>
              </w:rPr>
              <w:t>4. SINIF</w:t>
            </w:r>
          </w:p>
        </w:tc>
        <w:tc>
          <w:tcPr>
            <w:tcW w:w="12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A GRUBU</w:t>
            </w:r>
          </w:p>
        </w:tc>
        <w:tc>
          <w:tcPr>
            <w:tcW w:w="443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0343B" w:rsidRPr="00B0343B" w:rsidRDefault="00B0343B" w:rsidP="00B03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 – 17</w:t>
            </w:r>
            <w:r w:rsidRPr="00B0343B">
              <w:rPr>
                <w:rFonts w:ascii="Times New Roman" w:hAnsi="Times New Roman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sz w:val="20"/>
                <w:szCs w:val="20"/>
              </w:rPr>
              <w:t>B03</w:t>
            </w:r>
          </w:p>
        </w:tc>
      </w:tr>
      <w:tr w:rsidR="00B0343B" w:rsidTr="00B0343B">
        <w:tc>
          <w:tcPr>
            <w:tcW w:w="283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343B" w:rsidRDefault="00B0343B" w:rsidP="00B0343B"/>
        </w:tc>
        <w:tc>
          <w:tcPr>
            <w:tcW w:w="12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343B" w:rsidRPr="00B0343B" w:rsidRDefault="00B0343B" w:rsidP="00B0343B">
            <w:pPr>
              <w:rPr>
                <w:rFonts w:ascii="Times New Roman" w:hAnsi="Times New Roman"/>
                <w:sz w:val="20"/>
                <w:szCs w:val="20"/>
              </w:rPr>
            </w:pPr>
            <w:r w:rsidRPr="00B0343B">
              <w:rPr>
                <w:rFonts w:ascii="Times New Roman" w:hAnsi="Times New Roman"/>
                <w:sz w:val="20"/>
                <w:szCs w:val="20"/>
              </w:rPr>
              <w:t>B GRUBU</w:t>
            </w:r>
          </w:p>
        </w:tc>
        <w:tc>
          <w:tcPr>
            <w:tcW w:w="443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343B" w:rsidRDefault="00B0343B" w:rsidP="00B0343B"/>
        </w:tc>
      </w:tr>
    </w:tbl>
    <w:p w:rsidR="00B0343B" w:rsidRDefault="00B0343B"/>
    <w:sectPr w:rsidR="00B0343B" w:rsidSect="00DA27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38"/>
    <w:rsid w:val="005F51D4"/>
    <w:rsid w:val="00746738"/>
    <w:rsid w:val="00A40A3F"/>
    <w:rsid w:val="00B0343B"/>
    <w:rsid w:val="00DA2712"/>
    <w:rsid w:val="00F1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E861EBA-72D2-6B47-A0D6-43453DD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yesildurak</dc:creator>
  <cp:keywords/>
  <dc:description/>
  <cp:lastModifiedBy>Burak Çıtır</cp:lastModifiedBy>
  <cp:revision>2</cp:revision>
  <dcterms:created xsi:type="dcterms:W3CDTF">2016-03-18T09:44:00Z</dcterms:created>
  <dcterms:modified xsi:type="dcterms:W3CDTF">2016-03-18T09:44:00Z</dcterms:modified>
</cp:coreProperties>
</file>